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A8942" w14:textId="468776CC" w:rsidR="00EC799F" w:rsidRPr="00A95A07" w:rsidRDefault="00A95A07" w:rsidP="7264A53F">
      <w:pPr>
        <w:pStyle w:val="FFLBodyText"/>
        <w:rPr>
          <w:b/>
          <w:bCs/>
          <w:sz w:val="32"/>
          <w:szCs w:val="32"/>
        </w:rPr>
      </w:pPr>
      <w:r w:rsidRPr="7264A53F">
        <w:rPr>
          <w:b/>
          <w:bCs/>
          <w:sz w:val="32"/>
          <w:szCs w:val="32"/>
        </w:rPr>
        <w:t>Step by step cards</w:t>
      </w:r>
    </w:p>
    <w:p w14:paraId="55E5405B" w14:textId="77777777" w:rsidR="00A95A07" w:rsidRPr="00A95A07" w:rsidRDefault="00A95A07" w:rsidP="009607A1">
      <w:pPr>
        <w:pStyle w:val="FFLBodyText"/>
        <w:rPr>
          <w:sz w:val="32"/>
          <w:szCs w:val="32"/>
        </w:rPr>
      </w:pPr>
    </w:p>
    <w:p w14:paraId="382F07BF" w14:textId="1659F411" w:rsidR="00A95A07" w:rsidRDefault="009A5B6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 w14:anchorId="631C82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8pt;margin-top:6in;width:271.25pt;height:219pt;z-index:251706368;mso-position-horizontal-relative:text;mso-position-vertical-relative:text;mso-width-relative:page;mso-height-relative:page">
            <v:imagedata r:id="rId8" o:title="flour" croptop="6594f" cropbottom="6028f"/>
          </v:shape>
        </w:pict>
      </w:r>
      <w:r w:rsidR="00860C08" w:rsidRPr="00A95A07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4C6A41E3" wp14:editId="31AB5E7C">
            <wp:simplePos x="0" y="0"/>
            <wp:positionH relativeFrom="column">
              <wp:posOffset>-90805</wp:posOffset>
            </wp:positionH>
            <wp:positionV relativeFrom="paragraph">
              <wp:posOffset>11002645</wp:posOffset>
            </wp:positionV>
            <wp:extent cx="2552700" cy="341406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1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A07" w:rsidRPr="00A95A07">
        <w:rPr>
          <w:rFonts w:ascii="Arial" w:hAnsi="Arial" w:cs="Arial"/>
          <w:sz w:val="32"/>
          <w:szCs w:val="32"/>
        </w:rPr>
        <w:t xml:space="preserve">These cards are designed to be used to support </w:t>
      </w:r>
    </w:p>
    <w:p w14:paraId="55CF0E24" w14:textId="1084B92A" w:rsidR="00A95A07" w:rsidRPr="00A95A07" w:rsidRDefault="00A95A07">
      <w:pPr>
        <w:rPr>
          <w:rFonts w:ascii="Arial" w:hAnsi="Arial" w:cs="Arial"/>
          <w:sz w:val="32"/>
          <w:szCs w:val="32"/>
        </w:rPr>
      </w:pPr>
      <w:r w:rsidRPr="00A95A07">
        <w:rPr>
          <w:rFonts w:ascii="Arial" w:hAnsi="Arial" w:cs="Arial"/>
          <w:sz w:val="32"/>
          <w:szCs w:val="32"/>
        </w:rPr>
        <w:t>learning around the process</w:t>
      </w:r>
      <w:r>
        <w:rPr>
          <w:rFonts w:ascii="Arial" w:hAnsi="Arial" w:cs="Arial"/>
          <w:sz w:val="32"/>
          <w:szCs w:val="32"/>
        </w:rPr>
        <w:t xml:space="preserve"> </w:t>
      </w:r>
      <w:r w:rsidRPr="00A95A07">
        <w:rPr>
          <w:rFonts w:ascii="Arial" w:hAnsi="Arial" w:cs="Arial"/>
          <w:sz w:val="32"/>
          <w:szCs w:val="32"/>
        </w:rPr>
        <w:t>of baking bread.</w:t>
      </w:r>
    </w:p>
    <w:p w14:paraId="0C87FE4A" w14:textId="77777777" w:rsidR="00A95A07" w:rsidRPr="00A95A07" w:rsidRDefault="00A95A07">
      <w:pPr>
        <w:rPr>
          <w:rFonts w:ascii="Arial" w:hAnsi="Arial" w:cs="Arial"/>
          <w:sz w:val="32"/>
          <w:szCs w:val="32"/>
        </w:rPr>
      </w:pPr>
    </w:p>
    <w:p w14:paraId="183F5253" w14:textId="4E647C6E" w:rsidR="009E7D2C" w:rsidRDefault="001A05E0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C354562" wp14:editId="5C3F88A1">
            <wp:simplePos x="0" y="0"/>
            <wp:positionH relativeFrom="column">
              <wp:posOffset>4677977</wp:posOffset>
            </wp:positionH>
            <wp:positionV relativeFrom="paragraph">
              <wp:posOffset>5981065</wp:posOffset>
            </wp:positionV>
            <wp:extent cx="1406593" cy="1606550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78" t="28087"/>
                    <a:stretch/>
                  </pic:blipFill>
                  <pic:spPr bwMode="auto">
                    <a:xfrm>
                      <a:off x="0" y="0"/>
                      <a:ext cx="1408362" cy="16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5E0">
        <w:rPr>
          <w:noProof/>
        </w:rPr>
        <w:drawing>
          <wp:anchor distT="0" distB="0" distL="114300" distR="114300" simplePos="0" relativeHeight="251663360" behindDoc="0" locked="0" layoutInCell="1" allowOverlap="1" wp14:anchorId="16FC4B79" wp14:editId="1C8B394D">
            <wp:simplePos x="0" y="0"/>
            <wp:positionH relativeFrom="column">
              <wp:posOffset>3106420</wp:posOffset>
            </wp:positionH>
            <wp:positionV relativeFrom="paragraph">
              <wp:posOffset>5923915</wp:posOffset>
            </wp:positionV>
            <wp:extent cx="1397000" cy="1679244"/>
            <wp:effectExtent l="0" t="0" r="0" b="0"/>
            <wp:wrapNone/>
            <wp:docPr id="14" name="Picture 2" descr="A picture containing food, cup, table, bowl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826FB828-F8C8-4B31-B974-010DB92416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A picture containing food, cup, table, bowl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826FB828-F8C8-4B31-B974-010DB92416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8" r="21431" b="41770"/>
                    <a:stretch/>
                  </pic:blipFill>
                  <pic:spPr bwMode="auto">
                    <a:xfrm>
                      <a:off x="0" y="0"/>
                      <a:ext cx="1399723" cy="168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03A">
        <w:t> </w:t>
      </w:r>
      <w:r w:rsidR="00A95A07" w:rsidRPr="00A95A07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A9E1F6" wp14:editId="4C380EB3">
                <wp:simplePos x="0" y="0"/>
                <wp:positionH relativeFrom="column">
                  <wp:posOffset>3098165</wp:posOffset>
                </wp:positionH>
                <wp:positionV relativeFrom="paragraph">
                  <wp:posOffset>5100320</wp:posOffset>
                </wp:positionV>
                <wp:extent cx="2819400" cy="514350"/>
                <wp:effectExtent l="76200" t="57150" r="76200" b="952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14350"/>
                        </a:xfrm>
                        <a:prstGeom prst="roundRect">
                          <a:avLst/>
                        </a:prstGeom>
                        <a:solidFill>
                          <a:srgbClr val="7AA66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4CEEB" w14:textId="73268F42" w:rsidR="0010308A" w:rsidRPr="00F80111" w:rsidRDefault="0010308A" w:rsidP="0010308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Ingre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9E1F6" id="Rounded Rectangle 23" o:spid="_x0000_s1026" style="position:absolute;margin-left:243.95pt;margin-top:401.6pt;width:222pt;height:4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" fillcolor="#7aa66e" strokecolor="white [3201]" strokeweight="3pt">
                <v:shadow on="t" color="black" opacity="24903f" origin=",.5" offset="0,.55556mm"/>
                <v:textbox>
                  <w:txbxContent>
                    <w:p w14:paraId="0A04CEEB" w14:textId="73268F42" w:rsidR="0010308A" w:rsidRPr="00F80111" w:rsidRDefault="0010308A" w:rsidP="0010308A">
                      <w:pPr>
                        <w:jc w:val="center"/>
                        <w:rPr>
                          <w:rFonts w:ascii="Arial" w:hAnsi="Arial" w:cs="Arial"/>
                          <w:sz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lang w:val="en-US"/>
                        </w:rPr>
                        <w:t>Ingredients</w:t>
                      </w:r>
                    </w:p>
                  </w:txbxContent>
                </v:textbox>
              </v:roundrect>
            </w:pict>
          </mc:Fallback>
        </mc:AlternateContent>
      </w:r>
      <w:r w:rsidR="00A95A07" w:rsidRPr="00A95A07">
        <w:rPr>
          <w:rFonts w:ascii="Arial" w:hAnsi="Arial" w:cs="Arial"/>
          <w:sz w:val="32"/>
          <w:szCs w:val="32"/>
        </w:rPr>
        <w:t>You can use the cards for discussing different steps of the bread making process or to allow students to put the cards in order from first step to last step.</w:t>
      </w:r>
      <w:r w:rsidR="00EC799F">
        <w:br w:type="page"/>
      </w:r>
    </w:p>
    <w:p w14:paraId="7BFA75B3" w14:textId="752B4CDE" w:rsidR="00033A15" w:rsidRDefault="00E44FA1" w:rsidP="009E7D2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6C491294" wp14:editId="4C6A50D9">
            <wp:simplePos x="0" y="0"/>
            <wp:positionH relativeFrom="column">
              <wp:posOffset>-309880</wp:posOffset>
            </wp:positionH>
            <wp:positionV relativeFrom="paragraph">
              <wp:posOffset>37465</wp:posOffset>
            </wp:positionV>
            <wp:extent cx="2651125" cy="3539941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323" cy="3542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3D25A" w14:textId="28202B56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3087D78" w14:textId="5C899BA0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EF69B9F" w14:textId="7ACB6036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DBAB70C" w14:textId="3212B2A0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389F522B" w14:textId="4C6A7EF4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F013745" w14:textId="3A66502A" w:rsidR="009E7D2C" w:rsidRPr="009E7D2C" w:rsidRDefault="0010308A" w:rsidP="009E7D2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D4084C" wp14:editId="505E9E01">
                <wp:simplePos x="0" y="0"/>
                <wp:positionH relativeFrom="column">
                  <wp:posOffset>3157220</wp:posOffset>
                </wp:positionH>
                <wp:positionV relativeFrom="paragraph">
                  <wp:posOffset>139065</wp:posOffset>
                </wp:positionV>
                <wp:extent cx="2819400" cy="504825"/>
                <wp:effectExtent l="76200" t="57150" r="76200" b="1047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04825"/>
                        </a:xfrm>
                        <a:prstGeom prst="roundRect">
                          <a:avLst/>
                        </a:prstGeom>
                        <a:solidFill>
                          <a:srgbClr val="7AA66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E7D87" w14:textId="5FDAE9D5" w:rsidR="0010308A" w:rsidRPr="00F80111" w:rsidRDefault="0010308A" w:rsidP="0010308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Comb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4084C" id="Rounded Rectangle 22" o:spid="_x0000_s1027" style="position:absolute;margin-left:248.6pt;margin-top:10.95pt;width:222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" fillcolor="#7aa66e" strokecolor="white [3201]" strokeweight="3pt">
                <v:shadow on="t" color="black" opacity="24903f" origin=",.5" offset="0,.55556mm"/>
                <v:textbox>
                  <w:txbxContent>
                    <w:p w14:paraId="701E7D87" w14:textId="5FDAE9D5" w:rsidR="0010308A" w:rsidRPr="00F80111" w:rsidRDefault="0010308A" w:rsidP="0010308A">
                      <w:pPr>
                        <w:jc w:val="center"/>
                        <w:rPr>
                          <w:rFonts w:ascii="Arial" w:hAnsi="Arial" w:cs="Arial"/>
                          <w:sz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lang w:val="en-US"/>
                        </w:rPr>
                        <w:t>Combi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BF34D8" w14:textId="281DD351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AEA92F6" w14:textId="42718FC8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0E7DF14" w14:textId="0E5CB850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2211952" w14:textId="169D6CD0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8A3C979" w14:textId="1DC44F5F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E07B19B" w14:textId="5A60BEC3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EE8EE00" w14:textId="797006CC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48189F8" w14:textId="0851510E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B56CE1D" w14:textId="13167D71" w:rsidR="009E7D2C" w:rsidRDefault="00224C8F" w:rsidP="00224C8F">
      <w:pPr>
        <w:tabs>
          <w:tab w:val="left" w:pos="6664"/>
        </w:tabs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</w:p>
    <w:p w14:paraId="60D72500" w14:textId="38B35FBF" w:rsidR="00224C8F" w:rsidRDefault="00224C8F" w:rsidP="00224C8F">
      <w:pPr>
        <w:tabs>
          <w:tab w:val="left" w:pos="6664"/>
        </w:tabs>
        <w:rPr>
          <w:rFonts w:ascii="Arial" w:hAnsi="Arial" w:cs="Arial"/>
          <w:sz w:val="22"/>
          <w:lang w:val="en-US"/>
        </w:rPr>
      </w:pPr>
    </w:p>
    <w:p w14:paraId="546CE7B2" w14:textId="7101722D" w:rsidR="00224C8F" w:rsidRDefault="00224C8F" w:rsidP="00224C8F">
      <w:pPr>
        <w:tabs>
          <w:tab w:val="left" w:pos="6664"/>
        </w:tabs>
        <w:rPr>
          <w:rFonts w:ascii="Arial" w:hAnsi="Arial" w:cs="Arial"/>
          <w:sz w:val="22"/>
          <w:lang w:val="en-US"/>
        </w:rPr>
      </w:pPr>
    </w:p>
    <w:p w14:paraId="5F86125F" w14:textId="357BA140" w:rsidR="00224C8F" w:rsidRDefault="00224C8F" w:rsidP="00224C8F">
      <w:pPr>
        <w:tabs>
          <w:tab w:val="left" w:pos="6664"/>
        </w:tabs>
        <w:rPr>
          <w:rFonts w:ascii="Arial" w:hAnsi="Arial" w:cs="Arial"/>
          <w:sz w:val="22"/>
          <w:lang w:val="en-US"/>
        </w:rPr>
      </w:pPr>
    </w:p>
    <w:p w14:paraId="62E5ECD0" w14:textId="29BADC3A" w:rsidR="00224C8F" w:rsidRDefault="00224C8F" w:rsidP="00224C8F">
      <w:pPr>
        <w:tabs>
          <w:tab w:val="left" w:pos="6664"/>
        </w:tabs>
        <w:rPr>
          <w:rFonts w:ascii="Arial" w:hAnsi="Arial" w:cs="Arial"/>
          <w:sz w:val="22"/>
          <w:lang w:val="en-US"/>
        </w:rPr>
      </w:pPr>
    </w:p>
    <w:p w14:paraId="009F6FCC" w14:textId="7F908699" w:rsidR="00224C8F" w:rsidRDefault="00224C8F" w:rsidP="00224C8F">
      <w:pPr>
        <w:tabs>
          <w:tab w:val="left" w:pos="6664"/>
        </w:tabs>
        <w:rPr>
          <w:rFonts w:ascii="Arial" w:hAnsi="Arial" w:cs="Arial"/>
          <w:sz w:val="22"/>
          <w:lang w:val="en-US"/>
        </w:rPr>
      </w:pPr>
    </w:p>
    <w:p w14:paraId="6688A334" w14:textId="22E9DE6E" w:rsidR="00224C8F" w:rsidRDefault="00224C8F" w:rsidP="00224C8F">
      <w:pPr>
        <w:tabs>
          <w:tab w:val="left" w:pos="6664"/>
        </w:tabs>
        <w:rPr>
          <w:rFonts w:ascii="Arial" w:hAnsi="Arial" w:cs="Arial"/>
          <w:sz w:val="22"/>
          <w:lang w:val="en-US"/>
        </w:rPr>
      </w:pPr>
    </w:p>
    <w:p w14:paraId="0106E1F4" w14:textId="001705C4" w:rsidR="00224C8F" w:rsidRDefault="00224C8F" w:rsidP="00224C8F">
      <w:pPr>
        <w:tabs>
          <w:tab w:val="left" w:pos="6664"/>
        </w:tabs>
        <w:rPr>
          <w:rFonts w:ascii="Arial" w:hAnsi="Arial" w:cs="Arial"/>
          <w:sz w:val="22"/>
          <w:lang w:val="en-US"/>
        </w:rPr>
      </w:pPr>
    </w:p>
    <w:p w14:paraId="0E44E58E" w14:textId="04274427" w:rsidR="00224C8F" w:rsidRDefault="00224C8F" w:rsidP="00224C8F">
      <w:pPr>
        <w:tabs>
          <w:tab w:val="left" w:pos="6664"/>
        </w:tabs>
        <w:rPr>
          <w:rFonts w:ascii="Arial" w:hAnsi="Arial" w:cs="Arial"/>
          <w:sz w:val="22"/>
          <w:lang w:val="en-US"/>
        </w:rPr>
      </w:pPr>
    </w:p>
    <w:p w14:paraId="716E450E" w14:textId="2E5C1D45" w:rsidR="00224C8F" w:rsidRDefault="00224C8F" w:rsidP="00224C8F">
      <w:pPr>
        <w:tabs>
          <w:tab w:val="left" w:pos="6664"/>
        </w:tabs>
        <w:rPr>
          <w:rFonts w:ascii="Arial" w:hAnsi="Arial" w:cs="Arial"/>
          <w:sz w:val="22"/>
          <w:lang w:val="en-US"/>
        </w:rPr>
      </w:pPr>
    </w:p>
    <w:p w14:paraId="1EDBB929" w14:textId="6E5B0C3E" w:rsidR="00224C8F" w:rsidRDefault="00224C8F" w:rsidP="00224C8F">
      <w:pPr>
        <w:tabs>
          <w:tab w:val="left" w:pos="6664"/>
        </w:tabs>
        <w:rPr>
          <w:rFonts w:ascii="Arial" w:hAnsi="Arial" w:cs="Arial"/>
          <w:sz w:val="22"/>
          <w:lang w:val="en-US"/>
        </w:rPr>
      </w:pPr>
    </w:p>
    <w:p w14:paraId="35F1A920" w14:textId="12F1FB2F" w:rsidR="00224C8F" w:rsidRDefault="00224C8F" w:rsidP="00224C8F">
      <w:pPr>
        <w:tabs>
          <w:tab w:val="left" w:pos="6664"/>
        </w:tabs>
        <w:rPr>
          <w:rFonts w:ascii="Arial" w:hAnsi="Arial" w:cs="Arial"/>
          <w:sz w:val="22"/>
          <w:lang w:val="en-US"/>
        </w:rPr>
      </w:pPr>
    </w:p>
    <w:p w14:paraId="683DE348" w14:textId="29453D9D" w:rsidR="00224C8F" w:rsidRDefault="00224C8F" w:rsidP="00224C8F">
      <w:pPr>
        <w:tabs>
          <w:tab w:val="left" w:pos="6664"/>
        </w:tabs>
        <w:rPr>
          <w:rFonts w:ascii="Arial" w:hAnsi="Arial" w:cs="Arial"/>
          <w:sz w:val="22"/>
          <w:lang w:val="en-US"/>
        </w:rPr>
      </w:pPr>
    </w:p>
    <w:p w14:paraId="60597E8F" w14:textId="64591B93" w:rsidR="00224C8F" w:rsidRDefault="00224C8F" w:rsidP="00224C8F">
      <w:pPr>
        <w:tabs>
          <w:tab w:val="left" w:pos="6664"/>
        </w:tabs>
        <w:rPr>
          <w:rFonts w:ascii="Arial" w:hAnsi="Arial" w:cs="Arial"/>
          <w:sz w:val="22"/>
          <w:lang w:val="en-US"/>
        </w:rPr>
      </w:pPr>
    </w:p>
    <w:p w14:paraId="4983B842" w14:textId="77777777" w:rsidR="00224C8F" w:rsidRPr="009E7D2C" w:rsidRDefault="00224C8F" w:rsidP="00224C8F">
      <w:pPr>
        <w:tabs>
          <w:tab w:val="left" w:pos="6664"/>
        </w:tabs>
        <w:rPr>
          <w:rFonts w:ascii="Arial" w:hAnsi="Arial" w:cs="Arial"/>
          <w:sz w:val="22"/>
          <w:lang w:val="en-US"/>
        </w:rPr>
      </w:pPr>
    </w:p>
    <w:p w14:paraId="12BE1AAB" w14:textId="5B006595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10F76A6" w14:textId="4EBAC5C9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906A7BC" w14:textId="38E426A8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B01FF34" w14:textId="59FF7D44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6905CC6" w14:textId="4F34B8DF" w:rsidR="009E7D2C" w:rsidRPr="009E7D2C" w:rsidRDefault="0010308A" w:rsidP="009E7D2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36736" behindDoc="0" locked="0" layoutInCell="1" allowOverlap="1" wp14:anchorId="216429D8" wp14:editId="19306E5B">
            <wp:simplePos x="0" y="0"/>
            <wp:positionH relativeFrom="column">
              <wp:posOffset>-298804</wp:posOffset>
            </wp:positionH>
            <wp:positionV relativeFrom="paragraph">
              <wp:posOffset>-165277</wp:posOffset>
            </wp:positionV>
            <wp:extent cx="2716530" cy="3650899"/>
            <wp:effectExtent l="0" t="0" r="762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3650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34FF3" w14:textId="27C70DA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9FFF7EA" w14:textId="079D2380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2B6DDBF" w14:textId="6C56D83F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98ADDC8" w14:textId="124EFF92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4789D128" w14:textId="37554177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970FD90" w14:textId="78840B10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10FFC05" w14:textId="20E22903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AEFB000" w14:textId="3D1D9B57" w:rsidR="009E7D2C" w:rsidRPr="009E7D2C" w:rsidRDefault="00B63578" w:rsidP="009E7D2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D4193E" wp14:editId="7C186957">
                <wp:simplePos x="0" y="0"/>
                <wp:positionH relativeFrom="column">
                  <wp:posOffset>3373415</wp:posOffset>
                </wp:positionH>
                <wp:positionV relativeFrom="paragraph">
                  <wp:posOffset>143303</wp:posOffset>
                </wp:positionV>
                <wp:extent cx="2819400" cy="466725"/>
                <wp:effectExtent l="76200" t="57150" r="76200" b="1047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66725"/>
                        </a:xfrm>
                        <a:prstGeom prst="roundRect">
                          <a:avLst/>
                        </a:prstGeom>
                        <a:solidFill>
                          <a:srgbClr val="7AA66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76701" w14:textId="38767F4D" w:rsidR="0010308A" w:rsidRPr="00F80111" w:rsidRDefault="0010308A" w:rsidP="0010308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Add liquid</w:t>
                            </w:r>
                            <w:r w:rsidRPr="00F80111"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4193E" id="Rounded Rectangle 17" o:spid="_x0000_s1028" style="position:absolute;margin-left:265.6pt;margin-top:11.3pt;width:222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" fillcolor="#7aa66e" strokecolor="white [3201]" strokeweight="3pt">
                <v:shadow on="t" color="black" opacity="24903f" origin=",.5" offset="0,.55556mm"/>
                <v:textbox>
                  <w:txbxContent>
                    <w:p w14:paraId="3B976701" w14:textId="38767F4D" w:rsidR="0010308A" w:rsidRPr="00F80111" w:rsidRDefault="0010308A" w:rsidP="0010308A">
                      <w:pPr>
                        <w:jc w:val="center"/>
                        <w:rPr>
                          <w:rFonts w:ascii="Arial" w:hAnsi="Arial" w:cs="Arial"/>
                          <w:sz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lang w:val="en-US"/>
                        </w:rPr>
                        <w:t>Add liquid</w:t>
                      </w:r>
                      <w:r w:rsidRPr="00F80111">
                        <w:rPr>
                          <w:rFonts w:ascii="Arial" w:hAnsi="Arial" w:cs="Arial"/>
                          <w:sz w:val="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A9FB2E" w14:textId="168C87B8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94225B4" w14:textId="0B7FD9F6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727FCB7" w14:textId="65333D6A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E63995B" w14:textId="411A708F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552C3C7E" w14:textId="09207C20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B70D5CB" w14:textId="26E2ACC1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ED9C1A7" w14:textId="68BAEE4D" w:rsid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654F948" w14:textId="64EC1BEA" w:rsidR="00B63578" w:rsidRDefault="00B63578" w:rsidP="009E7D2C">
      <w:pPr>
        <w:rPr>
          <w:rFonts w:ascii="Arial" w:hAnsi="Arial" w:cs="Arial"/>
          <w:sz w:val="22"/>
          <w:lang w:val="en-US"/>
        </w:rPr>
      </w:pPr>
    </w:p>
    <w:p w14:paraId="50F7DB44" w14:textId="69941973" w:rsidR="00B63578" w:rsidRDefault="00B63578" w:rsidP="009E7D2C">
      <w:pPr>
        <w:rPr>
          <w:rFonts w:ascii="Arial" w:hAnsi="Arial" w:cs="Arial"/>
          <w:sz w:val="22"/>
          <w:lang w:val="en-US"/>
        </w:rPr>
      </w:pPr>
    </w:p>
    <w:p w14:paraId="511E287D" w14:textId="0D041F47" w:rsidR="00B63578" w:rsidRDefault="00B63578" w:rsidP="009E7D2C">
      <w:pPr>
        <w:rPr>
          <w:rFonts w:ascii="Arial" w:hAnsi="Arial" w:cs="Arial"/>
          <w:sz w:val="22"/>
          <w:lang w:val="en-US"/>
        </w:rPr>
      </w:pPr>
    </w:p>
    <w:p w14:paraId="247917E1" w14:textId="487851FD" w:rsidR="009E7D2C" w:rsidRPr="009E7D2C" w:rsidRDefault="0010308A" w:rsidP="009E7D2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2096" behindDoc="0" locked="0" layoutInCell="1" allowOverlap="1" wp14:anchorId="671B949A" wp14:editId="2E07D07A">
            <wp:simplePos x="0" y="0"/>
            <wp:positionH relativeFrom="column">
              <wp:posOffset>-500380</wp:posOffset>
            </wp:positionH>
            <wp:positionV relativeFrom="paragraph">
              <wp:posOffset>-143510</wp:posOffset>
            </wp:positionV>
            <wp:extent cx="2724150" cy="3632200"/>
            <wp:effectExtent l="0" t="0" r="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FFB96" w14:textId="1FC9FE58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80F15EC" w14:textId="453EBE53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605B086D" w14:textId="3D0BCCF9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DDF37B1" w14:textId="1CC1C285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134A8D24" w14:textId="771A65C0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048A3361" w14:textId="51FB3C11" w:rsidR="009E7D2C" w:rsidRPr="009E7D2C" w:rsidRDefault="0010308A" w:rsidP="009E7D2C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2600C1" wp14:editId="2C5F87AA">
                <wp:simplePos x="0" y="0"/>
                <wp:positionH relativeFrom="column">
                  <wp:posOffset>3357245</wp:posOffset>
                </wp:positionH>
                <wp:positionV relativeFrom="paragraph">
                  <wp:posOffset>6985</wp:posOffset>
                </wp:positionV>
                <wp:extent cx="2819400" cy="495300"/>
                <wp:effectExtent l="76200" t="57150" r="76200" b="952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95300"/>
                        </a:xfrm>
                        <a:prstGeom prst="roundRect">
                          <a:avLst/>
                        </a:prstGeom>
                        <a:solidFill>
                          <a:srgbClr val="7AA66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8A02F" w14:textId="7524200A" w:rsidR="0010308A" w:rsidRPr="00F80111" w:rsidRDefault="0010308A" w:rsidP="0010308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Kn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600C1" id="Rounded Rectangle 21" o:spid="_x0000_s1029" style="position:absolute;margin-left:264.35pt;margin-top:.55pt;width:222pt;height: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" fillcolor="#7aa66e" strokecolor="white [3201]" strokeweight="3pt">
                <v:shadow on="t" color="black" opacity="24903f" origin=",.5" offset="0,.55556mm"/>
                <v:textbox>
                  <w:txbxContent>
                    <w:p w14:paraId="71D8A02F" w14:textId="7524200A" w:rsidR="0010308A" w:rsidRPr="00F80111" w:rsidRDefault="0010308A" w:rsidP="0010308A">
                      <w:pPr>
                        <w:jc w:val="center"/>
                        <w:rPr>
                          <w:rFonts w:ascii="Arial" w:hAnsi="Arial" w:cs="Arial"/>
                          <w:sz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lang w:val="en-US"/>
                        </w:rPr>
                        <w:t>Kne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DE80FB" w14:textId="5E9ECD09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75D2E5CE" w14:textId="4FBAF2A3"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14:paraId="26E53BFF" w14:textId="26803FEA" w:rsidR="00EC799F" w:rsidRPr="009E7D2C" w:rsidRDefault="00EC799F" w:rsidP="009E7D2C">
      <w:pPr>
        <w:rPr>
          <w:rFonts w:ascii="Arial" w:hAnsi="Arial" w:cs="Arial"/>
          <w:sz w:val="22"/>
          <w:lang w:val="en-US"/>
        </w:rPr>
      </w:pPr>
    </w:p>
    <w:p w14:paraId="69D5F8E5" w14:textId="634ADDA4" w:rsidR="00636EE3" w:rsidRDefault="00636EE3" w:rsidP="009607A1">
      <w:pPr>
        <w:pStyle w:val="FFLBodyText"/>
      </w:pPr>
    </w:p>
    <w:p w14:paraId="5C96063F" w14:textId="673FA053" w:rsidR="00636EE3" w:rsidRDefault="00636EE3" w:rsidP="009607A1">
      <w:pPr>
        <w:pStyle w:val="FFLBodyText"/>
      </w:pPr>
    </w:p>
    <w:p w14:paraId="1C7090FC" w14:textId="368F2A8D" w:rsidR="00860C08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72EAFD2B" w14:textId="42805995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4A864DDA" w14:textId="77777777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5B24FF7B" w14:textId="77777777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3E490526" w14:textId="3185862F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3DEB87B5" w14:textId="02811B8F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1FEC7BC4" w14:textId="5049617A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268E0B41" w14:textId="77777777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20B9C77C" w14:textId="30321F83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703AC7B7" w14:textId="77777777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735FF838" w14:textId="77777777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16BAFDFC" w14:textId="23AF8B93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26FF05CE" w14:textId="3362F141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13E90A31" w14:textId="77777777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0FFA675B" w14:textId="77777777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1F953103" w14:textId="04E3E01F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659B33CA" w14:textId="73EAAD70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4D53B6E8" w14:textId="72BEBE9F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5C42B36A" w14:textId="6CF574F7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7487B889" w14:textId="3E470AF4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679E3E8D" w14:textId="64FEC882" w:rsidR="00632C75" w:rsidRDefault="009B742C" w:rsidP="00636EE3">
      <w:pPr>
        <w:rPr>
          <w:rFonts w:ascii="Arial" w:hAnsi="Arial" w:cs="Arial"/>
          <w:sz w:val="22"/>
          <w:lang w:val="en-US"/>
        </w:rPr>
      </w:pPr>
      <w:r w:rsidRPr="009B742C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8416" behindDoc="0" locked="0" layoutInCell="1" allowOverlap="1" wp14:anchorId="49265453" wp14:editId="2142C15D">
            <wp:simplePos x="0" y="0"/>
            <wp:positionH relativeFrom="column">
              <wp:posOffset>-325962</wp:posOffset>
            </wp:positionH>
            <wp:positionV relativeFrom="paragraph">
              <wp:posOffset>202565</wp:posOffset>
            </wp:positionV>
            <wp:extent cx="2636520" cy="3515360"/>
            <wp:effectExtent l="0" t="0" r="0" b="8890"/>
            <wp:wrapNone/>
            <wp:docPr id="27" name="Picture 2" descr="https://photos-4.dropbox.com/t/2/AAA1ItGFBwzq6231sbavyQXyXiQ7_6Xcf-lP6q1KB2-PEw/12/47968533/jpeg/32x32/1/1449961200/0/2/step_4__0966.jpg/EIyi5yQYxOQBIAEoAQ/4xT2Tlttkia4QA3XzzhS6ngcGbzLwQkaLwOZNUSbY_c?size_mode=3&amp;size=64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photos-4.dropbox.com/t/2/AAA1ItGFBwzq6231sbavyQXyXiQ7_6Xcf-lP6q1KB2-PEw/12/47968533/jpeg/32x32/1/1449961200/0/2/step_4__0966.jpg/EIyi5yQYxOQBIAEoAQ/4xT2Tlttkia4QA3XzzhS6ngcGbzLwQkaLwOZNUSbY_c?size_mode=3&amp;size=640x4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51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4B282" w14:textId="43DF34F1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2C367D3A" w14:textId="70059D09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5873449C" w14:textId="28EDD6F9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1FF5E520" w14:textId="04A5F60B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099242A7" w14:textId="294546B2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4C32554A" w14:textId="13AEE601" w:rsidR="00632C75" w:rsidRDefault="00632C75" w:rsidP="00636EE3">
      <w:pPr>
        <w:rPr>
          <w:rFonts w:ascii="Arial" w:hAnsi="Arial" w:cs="Arial"/>
          <w:sz w:val="22"/>
          <w:lang w:val="en-US"/>
        </w:rPr>
      </w:pPr>
    </w:p>
    <w:p w14:paraId="582BF6F1" w14:textId="7178775A" w:rsidR="0018368A" w:rsidRDefault="00224C8F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E5724" wp14:editId="37501ECB">
                <wp:simplePos x="0" y="0"/>
                <wp:positionH relativeFrom="column">
                  <wp:posOffset>3359135</wp:posOffset>
                </wp:positionH>
                <wp:positionV relativeFrom="paragraph">
                  <wp:posOffset>62215</wp:posOffset>
                </wp:positionV>
                <wp:extent cx="2819400" cy="523875"/>
                <wp:effectExtent l="76200" t="57150" r="76200" b="104775"/>
                <wp:wrapNone/>
                <wp:docPr id="18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23875"/>
                        </a:xfrm>
                        <a:prstGeom prst="roundRect">
                          <a:avLst/>
                        </a:prstGeom>
                        <a:solidFill>
                          <a:srgbClr val="7AA66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79092" w14:textId="2C475670" w:rsidR="0018368A" w:rsidRPr="00F80111" w:rsidRDefault="0018368A" w:rsidP="0018368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E5724" id="Rounded Rectangle 15" o:spid="_x0000_s1030" style="position:absolute;margin-left:264.5pt;margin-top:4.9pt;width:222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" fillcolor="#7aa66e" strokecolor="white [3201]" strokeweight="3pt">
                <v:shadow on="t" color="black" opacity="24903f" origin=",.5" offset="0,.55556mm"/>
                <v:textbox>
                  <w:txbxContent>
                    <w:p w14:paraId="70D79092" w14:textId="2C475670" w:rsidR="0018368A" w:rsidRPr="00F80111" w:rsidRDefault="0018368A" w:rsidP="0018368A">
                      <w:pPr>
                        <w:jc w:val="center"/>
                        <w:rPr>
                          <w:rFonts w:ascii="Arial" w:hAnsi="Arial" w:cs="Arial"/>
                          <w:sz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lang w:val="en-US"/>
                        </w:rPr>
                        <w:t>Prov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ABAF3D" w14:textId="3118AA87" w:rsidR="0018368A" w:rsidRDefault="0018368A" w:rsidP="00636EE3">
      <w:pPr>
        <w:rPr>
          <w:rFonts w:ascii="Arial" w:hAnsi="Arial" w:cs="Arial"/>
          <w:sz w:val="22"/>
          <w:lang w:val="en-US"/>
        </w:rPr>
      </w:pPr>
    </w:p>
    <w:p w14:paraId="259A26AD" w14:textId="0C695D3C" w:rsidR="0018368A" w:rsidRDefault="0018368A" w:rsidP="00636EE3">
      <w:pPr>
        <w:rPr>
          <w:rFonts w:ascii="Arial" w:hAnsi="Arial" w:cs="Arial"/>
          <w:sz w:val="22"/>
          <w:lang w:val="en-US"/>
        </w:rPr>
      </w:pPr>
    </w:p>
    <w:p w14:paraId="64B1B865" w14:textId="5729F20F" w:rsidR="0018368A" w:rsidRDefault="0018368A" w:rsidP="00636EE3">
      <w:pPr>
        <w:rPr>
          <w:rFonts w:ascii="Arial" w:hAnsi="Arial" w:cs="Arial"/>
          <w:sz w:val="22"/>
          <w:lang w:val="en-US"/>
        </w:rPr>
      </w:pPr>
    </w:p>
    <w:p w14:paraId="2D2B5C7F" w14:textId="35C5F61D" w:rsidR="0018368A" w:rsidRDefault="0018368A" w:rsidP="00636EE3">
      <w:pPr>
        <w:rPr>
          <w:rFonts w:ascii="Arial" w:hAnsi="Arial" w:cs="Arial"/>
          <w:sz w:val="22"/>
          <w:lang w:val="en-US"/>
        </w:rPr>
      </w:pPr>
    </w:p>
    <w:p w14:paraId="4B448E1C" w14:textId="200CA3F6" w:rsidR="0018368A" w:rsidRDefault="0018368A" w:rsidP="00636EE3">
      <w:pPr>
        <w:rPr>
          <w:rFonts w:ascii="Arial" w:hAnsi="Arial" w:cs="Arial"/>
          <w:sz w:val="22"/>
          <w:lang w:val="en-US"/>
        </w:rPr>
      </w:pPr>
    </w:p>
    <w:p w14:paraId="1FFADB67" w14:textId="75BFB962" w:rsidR="0018368A" w:rsidRDefault="0018368A" w:rsidP="00636EE3">
      <w:pPr>
        <w:rPr>
          <w:rFonts w:ascii="Arial" w:hAnsi="Arial" w:cs="Arial"/>
          <w:sz w:val="22"/>
          <w:lang w:val="en-US"/>
        </w:rPr>
      </w:pPr>
    </w:p>
    <w:p w14:paraId="5737E2EE" w14:textId="1609A7E5" w:rsidR="0018368A" w:rsidRDefault="0018368A" w:rsidP="00636EE3">
      <w:pPr>
        <w:rPr>
          <w:rFonts w:ascii="Arial" w:hAnsi="Arial" w:cs="Arial"/>
          <w:sz w:val="22"/>
          <w:lang w:val="en-US"/>
        </w:rPr>
      </w:pPr>
    </w:p>
    <w:p w14:paraId="0B7AB118" w14:textId="7CE8A255" w:rsidR="0018368A" w:rsidRDefault="0018368A" w:rsidP="00636EE3">
      <w:pPr>
        <w:rPr>
          <w:rFonts w:ascii="Arial" w:hAnsi="Arial" w:cs="Arial"/>
          <w:sz w:val="22"/>
          <w:lang w:val="en-US"/>
        </w:rPr>
      </w:pPr>
    </w:p>
    <w:p w14:paraId="03A89510" w14:textId="756B35CA" w:rsidR="0018368A" w:rsidRDefault="0018368A" w:rsidP="00636EE3">
      <w:pPr>
        <w:rPr>
          <w:rFonts w:ascii="Arial" w:hAnsi="Arial" w:cs="Arial"/>
          <w:sz w:val="22"/>
          <w:lang w:val="en-US"/>
        </w:rPr>
      </w:pPr>
    </w:p>
    <w:p w14:paraId="2CFB8251" w14:textId="47C321AF" w:rsidR="0018368A" w:rsidRDefault="0018368A" w:rsidP="00636EE3">
      <w:pPr>
        <w:rPr>
          <w:rFonts w:ascii="Arial" w:hAnsi="Arial" w:cs="Arial"/>
          <w:sz w:val="22"/>
          <w:lang w:val="en-US"/>
        </w:rPr>
      </w:pPr>
    </w:p>
    <w:p w14:paraId="23F0229F" w14:textId="4E6D04C1" w:rsidR="0018368A" w:rsidRDefault="0018368A" w:rsidP="00636EE3">
      <w:pPr>
        <w:rPr>
          <w:rFonts w:ascii="Arial" w:hAnsi="Arial" w:cs="Arial"/>
          <w:sz w:val="22"/>
          <w:lang w:val="en-US"/>
        </w:rPr>
      </w:pPr>
    </w:p>
    <w:p w14:paraId="475C3588" w14:textId="377E7EF2" w:rsidR="0018368A" w:rsidRDefault="0018368A" w:rsidP="00636EE3">
      <w:pPr>
        <w:rPr>
          <w:rFonts w:ascii="Arial" w:hAnsi="Arial" w:cs="Arial"/>
          <w:sz w:val="22"/>
          <w:lang w:val="en-US"/>
        </w:rPr>
      </w:pPr>
    </w:p>
    <w:p w14:paraId="0AD8C9E8" w14:textId="5550C0B3" w:rsidR="0018368A" w:rsidRDefault="0018368A" w:rsidP="00636EE3">
      <w:pPr>
        <w:rPr>
          <w:rFonts w:ascii="Arial" w:hAnsi="Arial" w:cs="Arial"/>
          <w:sz w:val="22"/>
          <w:lang w:val="en-US"/>
        </w:rPr>
      </w:pPr>
    </w:p>
    <w:p w14:paraId="664AC8B0" w14:textId="58149814" w:rsidR="00632C75" w:rsidRDefault="009B742C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42880" behindDoc="0" locked="0" layoutInCell="1" allowOverlap="1" wp14:anchorId="7F7E2DEB" wp14:editId="7E392345">
            <wp:simplePos x="0" y="0"/>
            <wp:positionH relativeFrom="column">
              <wp:posOffset>-326937</wp:posOffset>
            </wp:positionH>
            <wp:positionV relativeFrom="paragraph">
              <wp:posOffset>-212858</wp:posOffset>
            </wp:positionV>
            <wp:extent cx="2809875" cy="3710305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62A44" w14:textId="24547B8D" w:rsidR="000607C7" w:rsidRPr="00636EE3" w:rsidRDefault="00750A0E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395132" wp14:editId="002781CC">
                <wp:simplePos x="0" y="0"/>
                <wp:positionH relativeFrom="column">
                  <wp:posOffset>3463290</wp:posOffset>
                </wp:positionH>
                <wp:positionV relativeFrom="paragraph">
                  <wp:posOffset>1754549</wp:posOffset>
                </wp:positionV>
                <wp:extent cx="2819400" cy="457200"/>
                <wp:effectExtent l="76200" t="57150" r="76200" b="952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57200"/>
                        </a:xfrm>
                        <a:prstGeom prst="roundRect">
                          <a:avLst/>
                        </a:prstGeom>
                        <a:solidFill>
                          <a:srgbClr val="7AA66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7813E" w14:textId="1AD8FE3E" w:rsidR="0010308A" w:rsidRPr="00F80111" w:rsidRDefault="0010308A" w:rsidP="0010308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Bake</w:t>
                            </w:r>
                            <w:r w:rsidRPr="00F80111"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95132" id="Rounded Rectangle 16" o:spid="_x0000_s1031" style="position:absolute;margin-left:272.7pt;margin-top:138.15pt;width:222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" fillcolor="#7aa66e" strokecolor="white [3201]" strokeweight="3pt">
                <v:shadow on="t" color="black" opacity="24903f" origin=",.5" offset="0,.55556mm"/>
                <v:textbox>
                  <w:txbxContent>
                    <w:p w14:paraId="02F7813E" w14:textId="1AD8FE3E" w:rsidR="0010308A" w:rsidRPr="00F80111" w:rsidRDefault="0010308A" w:rsidP="0010308A">
                      <w:pPr>
                        <w:jc w:val="center"/>
                        <w:rPr>
                          <w:rFonts w:ascii="Arial" w:hAnsi="Arial" w:cs="Arial"/>
                          <w:sz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lang w:val="en-US"/>
                        </w:rPr>
                        <w:t>Bake</w:t>
                      </w:r>
                      <w:r w:rsidRPr="00F80111">
                        <w:rPr>
                          <w:rFonts w:ascii="Arial" w:hAnsi="Arial" w:cs="Arial"/>
                          <w:sz w:val="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33A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90958B" wp14:editId="2B3D7B1F">
                <wp:simplePos x="0" y="0"/>
                <wp:positionH relativeFrom="column">
                  <wp:posOffset>3420730</wp:posOffset>
                </wp:positionH>
                <wp:positionV relativeFrom="paragraph">
                  <wp:posOffset>942488</wp:posOffset>
                </wp:positionV>
                <wp:extent cx="2819400" cy="523875"/>
                <wp:effectExtent l="76200" t="57150" r="76200" b="1047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23875"/>
                        </a:xfrm>
                        <a:prstGeom prst="roundRect">
                          <a:avLst/>
                        </a:prstGeom>
                        <a:solidFill>
                          <a:srgbClr val="7AA66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AE2AD" w14:textId="7EA7AF45" w:rsidR="0010308A" w:rsidRPr="00F80111" w:rsidRDefault="0010308A" w:rsidP="0010308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lang w:val="en-US"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0958B" id="_x0000_s1032" style="position:absolute;margin-left:269.35pt;margin-top:74.2pt;width:222pt;height:4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" fillcolor="#7aa66e" strokecolor="white [3201]" strokeweight="3pt">
                <v:shadow on="t" color="black" opacity="24903f" origin=",.5" offset="0,.55556mm"/>
                <v:textbox>
                  <w:txbxContent>
                    <w:p w14:paraId="6A4AE2AD" w14:textId="7EA7AF45" w:rsidR="0010308A" w:rsidRPr="00F80111" w:rsidRDefault="0010308A" w:rsidP="0010308A">
                      <w:pPr>
                        <w:jc w:val="center"/>
                        <w:rPr>
                          <w:rFonts w:ascii="Arial" w:hAnsi="Arial" w:cs="Arial"/>
                          <w:sz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lang w:val="en-US"/>
                        </w:rPr>
                        <w:t>Shap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607C7" w:rsidRPr="00636EE3" w:rsidSect="00636EE3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FA4C8" w14:textId="77777777" w:rsidR="009A5B67" w:rsidRDefault="009A5B67" w:rsidP="00A11D46">
      <w:r>
        <w:separator/>
      </w:r>
    </w:p>
  </w:endnote>
  <w:endnote w:type="continuationSeparator" w:id="0">
    <w:p w14:paraId="2A77B3F8" w14:textId="77777777" w:rsidR="009A5B67" w:rsidRDefault="009A5B6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EC98A33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1E0DE5F3" w:rsidR="00426DF9" w:rsidRPr="009E7D2C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E7D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9E7D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od – a fact of life </w:t>
                              </w:r>
                              <w:r w:rsidR="00BF74E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6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1E0DE5F3" w:rsidR="00426DF9" w:rsidRPr="009E7D2C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E7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©</w:t>
                        </w:r>
                        <w:r w:rsidR="009E7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od – a fact of life </w:t>
                        </w:r>
                        <w:r w:rsidR="00BF74E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7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95A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Lbyswt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IgHBSx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535F3" w14:textId="77777777" w:rsidR="009A5B67" w:rsidRDefault="009A5B67" w:rsidP="00A11D46">
      <w:r>
        <w:separator/>
      </w:r>
    </w:p>
  </w:footnote>
  <w:footnote w:type="continuationSeparator" w:id="0">
    <w:p w14:paraId="2690E1D5" w14:textId="77777777" w:rsidR="009A5B67" w:rsidRDefault="009A5B6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FDA0" w14:textId="761BA682" w:rsidR="00A11D46" w:rsidRDefault="00E628F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6D555A32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282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E40199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E40199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E40199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34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E40199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7390C85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242CA666" w:rsidR="00C82DB8" w:rsidRPr="009E7D2C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9E7D2C"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</w:t>
                          </w:r>
                          <w:r w:rsidR="00BF74E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5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242CA666" w:rsidR="00C82DB8" w:rsidRPr="009E7D2C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7D2C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9E7D2C" w:rsidRPr="009E7D2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</w:t>
                    </w:r>
                    <w:r w:rsidR="00BF74EC">
                      <w:rPr>
                        <w:rFonts w:ascii="Arial" w:hAnsi="Arial" w:cs="Arial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07290"/>
    <w:rsid w:val="00026DEC"/>
    <w:rsid w:val="00033A15"/>
    <w:rsid w:val="00051AE0"/>
    <w:rsid w:val="000607C7"/>
    <w:rsid w:val="000A2E0C"/>
    <w:rsid w:val="0010308A"/>
    <w:rsid w:val="001708B3"/>
    <w:rsid w:val="00173E4C"/>
    <w:rsid w:val="0018368A"/>
    <w:rsid w:val="00190FAE"/>
    <w:rsid w:val="001A05E0"/>
    <w:rsid w:val="001D7B2A"/>
    <w:rsid w:val="00207670"/>
    <w:rsid w:val="00216B09"/>
    <w:rsid w:val="00224C8F"/>
    <w:rsid w:val="00232198"/>
    <w:rsid w:val="0023298F"/>
    <w:rsid w:val="00233078"/>
    <w:rsid w:val="002561C2"/>
    <w:rsid w:val="00294D97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D42CC"/>
    <w:rsid w:val="004D79EB"/>
    <w:rsid w:val="00513C03"/>
    <w:rsid w:val="00583522"/>
    <w:rsid w:val="005A0339"/>
    <w:rsid w:val="005B23EC"/>
    <w:rsid w:val="00603780"/>
    <w:rsid w:val="006146DF"/>
    <w:rsid w:val="006322B6"/>
    <w:rsid w:val="00632C75"/>
    <w:rsid w:val="00636EE3"/>
    <w:rsid w:val="0066203A"/>
    <w:rsid w:val="006662CD"/>
    <w:rsid w:val="00674669"/>
    <w:rsid w:val="006D3B02"/>
    <w:rsid w:val="00740BD7"/>
    <w:rsid w:val="00750A0E"/>
    <w:rsid w:val="0075606F"/>
    <w:rsid w:val="00764FD2"/>
    <w:rsid w:val="00791435"/>
    <w:rsid w:val="007A64E1"/>
    <w:rsid w:val="007F0297"/>
    <w:rsid w:val="00860C08"/>
    <w:rsid w:val="00862629"/>
    <w:rsid w:val="008B0364"/>
    <w:rsid w:val="00927601"/>
    <w:rsid w:val="0093502B"/>
    <w:rsid w:val="009360DC"/>
    <w:rsid w:val="009607A1"/>
    <w:rsid w:val="00984BFE"/>
    <w:rsid w:val="009A5B67"/>
    <w:rsid w:val="009B742C"/>
    <w:rsid w:val="009E7D2C"/>
    <w:rsid w:val="00A11D46"/>
    <w:rsid w:val="00A623DB"/>
    <w:rsid w:val="00A86C75"/>
    <w:rsid w:val="00A90BFF"/>
    <w:rsid w:val="00A95A07"/>
    <w:rsid w:val="00AB6EBB"/>
    <w:rsid w:val="00AB7C0F"/>
    <w:rsid w:val="00AD4367"/>
    <w:rsid w:val="00AE488E"/>
    <w:rsid w:val="00AE7974"/>
    <w:rsid w:val="00B06964"/>
    <w:rsid w:val="00B63578"/>
    <w:rsid w:val="00B6761D"/>
    <w:rsid w:val="00BA5ED0"/>
    <w:rsid w:val="00BF74EC"/>
    <w:rsid w:val="00C27CD8"/>
    <w:rsid w:val="00C346FC"/>
    <w:rsid w:val="00C46085"/>
    <w:rsid w:val="00C56155"/>
    <w:rsid w:val="00C6184E"/>
    <w:rsid w:val="00C776B1"/>
    <w:rsid w:val="00C82DB8"/>
    <w:rsid w:val="00C94A2D"/>
    <w:rsid w:val="00C97A5C"/>
    <w:rsid w:val="00CA5D06"/>
    <w:rsid w:val="00CB6105"/>
    <w:rsid w:val="00CE2205"/>
    <w:rsid w:val="00CE37CB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40199"/>
    <w:rsid w:val="00E44FA1"/>
    <w:rsid w:val="00E628FB"/>
    <w:rsid w:val="00E80BC0"/>
    <w:rsid w:val="00E93846"/>
    <w:rsid w:val="00EC799F"/>
    <w:rsid w:val="00F07212"/>
    <w:rsid w:val="00F7415A"/>
    <w:rsid w:val="00F80111"/>
    <w:rsid w:val="00F95851"/>
    <w:rsid w:val="18B9B75C"/>
    <w:rsid w:val="65FB466C"/>
    <w:rsid w:val="7264A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2C6F6-5276-43AC-BEA3-00839958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</Words>
  <Characters>342</Characters>
  <Application>Microsoft Office Word</Application>
  <DocSecurity>0</DocSecurity>
  <Lines>2</Lines>
  <Paragraphs>1</Paragraphs>
  <ScaleCrop>false</ScaleCrop>
  <Company>Ingenious Design Limited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8</cp:revision>
  <dcterms:created xsi:type="dcterms:W3CDTF">2018-10-30T11:42:00Z</dcterms:created>
  <dcterms:modified xsi:type="dcterms:W3CDTF">2020-05-14T10:42:00Z</dcterms:modified>
</cp:coreProperties>
</file>